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W w:w="960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222"/>
        <w:gridCol w:w="1338"/>
        <w:gridCol w:w="5410"/>
        <w:gridCol w:w="24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6"/>
                <w:szCs w:val="36"/>
              </w:rPr>
            </w:pP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6"/>
                <w:szCs w:val="36"/>
              </w:rPr>
            </w:pPr>
            <w:bookmarkStart w:id="0" w:name="RANGE!C1:E43"/>
            <w:r>
              <w:rPr>
                <w:rFonts w:hint="eastAsia" w:ascii="方正小标宋_GBK" w:hAnsi="方正小标宋_GBK" w:eastAsia="方正小标宋_GBK" w:cs="方正小标宋_GBK"/>
                <w:sz w:val="36"/>
                <w:szCs w:val="36"/>
              </w:rPr>
              <w:t xml:space="preserve">     </w:t>
            </w:r>
            <w:r>
              <w:rPr>
                <w:rFonts w:hint="eastAsia" w:ascii="方正小标宋_GBK" w:hAnsi="方正小标宋_GBK" w:eastAsia="方正小标宋_GBK" w:cs="方正小标宋_GBK"/>
                <w:sz w:val="36"/>
                <w:szCs w:val="36"/>
              </w:rPr>
              <w:t xml:space="preserve"> </w:t>
            </w:r>
            <w:r>
              <w:rPr>
                <w:rFonts w:hint="eastAsia" w:ascii="方正小标宋_GBK" w:hAnsi="方正小标宋_GBK" w:eastAsia="方正小标宋_GBK" w:cs="方正小标宋_GBK"/>
                <w:sz w:val="36"/>
                <w:szCs w:val="36"/>
                <w:lang w:val="en-US" w:eastAsia="zh-CN"/>
              </w:rPr>
              <w:t xml:space="preserve"> </w:t>
            </w:r>
            <w:r>
              <w:rPr>
                <w:rFonts w:hint="eastAsia" w:ascii="方正小标宋_GBK" w:hAnsi="方正小标宋_GBK" w:eastAsia="方正小标宋_GBK" w:cs="方正小标宋_GBK"/>
                <w:sz w:val="36"/>
                <w:szCs w:val="36"/>
              </w:rPr>
              <w:t>整改合格企业名单</w:t>
            </w:r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6"/>
                <w:szCs w:val="36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36"/>
                <w:szCs w:val="36"/>
              </w:rPr>
              <w:t>序号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6"/>
                <w:szCs w:val="36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36"/>
                <w:szCs w:val="36"/>
              </w:rPr>
              <w:t>企   业   名  称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6"/>
                <w:szCs w:val="36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36"/>
                <w:szCs w:val="36"/>
              </w:rPr>
              <w:t>整改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1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森坤建筑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2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南宁盛丰建设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3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鼎发建设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4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伍佰建筑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5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</w:t>
            </w:r>
            <w:bookmarkStart w:id="1" w:name="_GoBack"/>
            <w:bookmarkEnd w:id="1"/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三佳建筑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6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恒策建设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7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桂胜建筑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8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格远通信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9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边港建筑劳务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10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纳才人力资源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11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旺澄建设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12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鑫隆人力资源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13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哲瀚建设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14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中斯建设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15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辰烨建筑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16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燚正合安消防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17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招宝建筑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18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中来建设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19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新思路建筑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20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妙翔建筑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21</w:t>
            </w:r>
          </w:p>
        </w:tc>
        <w:tc>
          <w:tcPr>
            <w:tcW w:w="5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尊胜建筑工程有限公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22</w:t>
            </w:r>
          </w:p>
        </w:tc>
        <w:tc>
          <w:tcPr>
            <w:tcW w:w="5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防城港明凡建筑工程有限公司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23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吉泽建筑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24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兆郴建设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25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宜速建设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26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品尚筑城建设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27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旭瀛建筑劳务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28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桂元建筑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29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宝悦建设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30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壮族自治区百色水利电力设计院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有限责任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31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凯泰建设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32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弘大上洋建设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33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杭晏建设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34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玉林市华景建筑机械租赁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35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东捷建筑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36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旺城建设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37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中琅建筑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38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泽众富建筑劳务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39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森沂劳务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40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东运建筑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  <w:t>41</w:t>
            </w:r>
          </w:p>
        </w:tc>
        <w:tc>
          <w:tcPr>
            <w:tcW w:w="5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广西晖晟建筑工程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合格</w:t>
            </w:r>
          </w:p>
        </w:tc>
      </w:tr>
    </w:tbl>
    <w:p>
      <w:pPr>
        <w:rPr>
          <w:rFonts w:hint="eastAsia" w:ascii="方正仿宋_GBK" w:hAnsi="方正仿宋_GBK" w:eastAsia="方正仿宋_GBK" w:cs="方正仿宋_GBK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323C"/>
    <w:rsid w:val="001F5868"/>
    <w:rsid w:val="001F7C5C"/>
    <w:rsid w:val="002660D7"/>
    <w:rsid w:val="0029323C"/>
    <w:rsid w:val="002D463A"/>
    <w:rsid w:val="003E49B8"/>
    <w:rsid w:val="00540BC3"/>
    <w:rsid w:val="00917690"/>
    <w:rsid w:val="00E27BF3"/>
    <w:rsid w:val="00EB3295"/>
    <w:rsid w:val="7BBA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45E7-99DE-4103-B0C8-753D2807E6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</Pages>
  <Words>142</Words>
  <Characters>812</Characters>
  <Lines>6</Lines>
  <Paragraphs>1</Paragraphs>
  <TotalTime>76</TotalTime>
  <ScaleCrop>false</ScaleCrop>
  <LinksUpToDate>false</LinksUpToDate>
  <CharactersWithSpaces>953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3:01:00Z</dcterms:created>
  <dc:creator>韦建勇</dc:creator>
  <cp:lastModifiedBy>杨伟伟</cp:lastModifiedBy>
  <dcterms:modified xsi:type="dcterms:W3CDTF">2022-04-01T07:48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5DF1E8170E2142A28D615749177AC560</vt:lpwstr>
  </property>
</Properties>
</file>